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03" w:rsidRDefault="00DF5071" w:rsidP="00E86F0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ibeňská cvičební neděle - A</w:t>
      </w:r>
      <w:r w:rsidR="00E86F03">
        <w:rPr>
          <w:rFonts w:ascii="Arial" w:hAnsi="Arial" w:cs="Arial"/>
          <w:sz w:val="20"/>
          <w:szCs w:val="20"/>
        </w:rPr>
        <w:t>erobik Show 20</w:t>
      </w:r>
      <w:r w:rsidR="004353E3">
        <w:rPr>
          <w:rFonts w:ascii="Arial" w:hAnsi="Arial" w:cs="Arial"/>
          <w:sz w:val="20"/>
          <w:szCs w:val="20"/>
        </w:rPr>
        <w:t>1</w:t>
      </w:r>
      <w:r w:rsidR="00CA328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neděl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="00CA3282">
        <w:rPr>
          <w:rFonts w:ascii="Arial" w:hAnsi="Arial" w:cs="Arial"/>
          <w:sz w:val="20"/>
          <w:szCs w:val="20"/>
        </w:rPr>
        <w:t>7</w:t>
      </w:r>
      <w:r w:rsidR="00506C81">
        <w:rPr>
          <w:rFonts w:ascii="Arial" w:hAnsi="Arial" w:cs="Arial"/>
          <w:sz w:val="20"/>
          <w:szCs w:val="20"/>
        </w:rPr>
        <w:t>.11.201</w:t>
      </w:r>
      <w:r w:rsidR="00CA3282">
        <w:rPr>
          <w:rFonts w:ascii="Arial" w:hAnsi="Arial" w:cs="Arial"/>
          <w:sz w:val="20"/>
          <w:szCs w:val="20"/>
        </w:rPr>
        <w:t>6</w:t>
      </w:r>
      <w:proofErr w:type="gramEnd"/>
      <w:r w:rsidR="00E86F03">
        <w:rPr>
          <w:rFonts w:ascii="Arial" w:hAnsi="Arial" w:cs="Arial"/>
          <w:sz w:val="20"/>
          <w:szCs w:val="20"/>
        </w:rPr>
        <w:t xml:space="preserve"> – </w:t>
      </w:r>
      <w:r w:rsidR="00506C81">
        <w:rPr>
          <w:rFonts w:ascii="Arial" w:hAnsi="Arial" w:cs="Arial"/>
          <w:sz w:val="20"/>
          <w:szCs w:val="20"/>
        </w:rPr>
        <w:t xml:space="preserve">Studio Euforie, </w:t>
      </w:r>
      <w:r w:rsidR="00CA3282">
        <w:rPr>
          <w:rFonts w:ascii="Arial" w:hAnsi="Arial" w:cs="Arial"/>
          <w:sz w:val="20"/>
          <w:szCs w:val="20"/>
        </w:rPr>
        <w:t>Karlín</w:t>
      </w:r>
    </w:p>
    <w:p w:rsidR="00E86F03" w:rsidRDefault="00E86F03" w:rsidP="00E86F03">
      <w:pPr>
        <w:rPr>
          <w:rFonts w:ascii="Arial" w:hAnsi="Arial" w:cs="Arial"/>
          <w:sz w:val="20"/>
          <w:szCs w:val="20"/>
          <w:u w:val="single"/>
        </w:rPr>
      </w:pPr>
    </w:p>
    <w:p w:rsidR="00E86F03" w:rsidRDefault="00E86F03" w:rsidP="00E86F0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Z Á V A Z N Á   P Ř I H L Á Š K A</w:t>
      </w:r>
      <w:proofErr w:type="gramEnd"/>
    </w:p>
    <w:p w:rsidR="00E86F03" w:rsidRDefault="00E86F03" w:rsidP="00E86F0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86F03" w:rsidRDefault="00E86F03" w:rsidP="00E86F03">
      <w:pPr>
        <w:rPr>
          <w:rFonts w:ascii="Arial" w:hAnsi="Arial" w:cs="Arial"/>
          <w:sz w:val="20"/>
          <w:szCs w:val="20"/>
          <w:u w:val="single"/>
        </w:rPr>
      </w:pPr>
    </w:p>
    <w:p w:rsidR="00E86F03" w:rsidRDefault="007832C7" w:rsidP="00E86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mení </w:t>
      </w:r>
      <w:r w:rsidR="00E86F0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méno</w:t>
      </w:r>
      <w:r w:rsidR="00E86F03">
        <w:rPr>
          <w:rFonts w:ascii="Arial" w:hAnsi="Arial" w:cs="Arial"/>
          <w:sz w:val="20"/>
          <w:szCs w:val="20"/>
        </w:rPr>
        <w:t xml:space="preserve"> </w:t>
      </w:r>
      <w:r w:rsidR="00E86F0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ijmeniJmeno"/>
          <w:tag w:val="PrijmeniJmeno"/>
          <w:id w:val="-352255798"/>
          <w:placeholder>
            <w:docPart w:val="EFD7D630033A4E1EB34B7F617199F81C"/>
          </w:placeholder>
          <w:showingPlcHdr/>
          <w:text/>
        </w:sdtPr>
        <w:sdtEndPr/>
        <w:sdtContent>
          <w:r w:rsidR="00F719F8" w:rsidRPr="00F719F8">
            <w:rPr>
              <w:rStyle w:val="Zstupntext"/>
            </w:rPr>
            <w:t>Klikněte sem a zadejte text.</w:t>
          </w:r>
        </w:sdtContent>
      </w:sdt>
      <w:r w:rsidR="002D03DF">
        <w:rPr>
          <w:rFonts w:ascii="Arial" w:hAnsi="Arial" w:cs="Arial"/>
          <w:sz w:val="20"/>
          <w:szCs w:val="20"/>
        </w:rPr>
        <w:tab/>
      </w:r>
      <w:r w:rsidR="00E86F03">
        <w:rPr>
          <w:rFonts w:ascii="Arial" w:hAnsi="Arial" w:cs="Arial"/>
          <w:sz w:val="20"/>
          <w:szCs w:val="20"/>
        </w:rPr>
        <w:t>rok narození</w:t>
      </w:r>
      <w:r w:rsidR="002D03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okNarozeni"/>
          <w:tag w:val="RokNarozeni"/>
          <w:id w:val="1148400185"/>
          <w:placeholder>
            <w:docPart w:val="5F9BFF511A474E6380A115839078D138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</w:p>
    <w:p w:rsidR="00E86F03" w:rsidRDefault="00E86F03" w:rsidP="00E86F03">
      <w:pPr>
        <w:rPr>
          <w:rFonts w:ascii="Arial" w:hAnsi="Arial" w:cs="Arial"/>
          <w:sz w:val="20"/>
          <w:szCs w:val="20"/>
        </w:rPr>
      </w:pPr>
    </w:p>
    <w:p w:rsidR="007832C7" w:rsidRDefault="007832C7" w:rsidP="007832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Jednota"/>
          <w:tag w:val="Jednota"/>
          <w:id w:val="-106509520"/>
          <w:placeholder>
            <w:docPart w:val="D827DB7EB03A49548CFD576866026734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0"/>
          <w:szCs w:val="20"/>
        </w:rPr>
        <w:t xml:space="preserve">   Župa </w:t>
      </w:r>
      <w:sdt>
        <w:sdtPr>
          <w:rPr>
            <w:rFonts w:ascii="Arial" w:hAnsi="Arial" w:cs="Arial"/>
            <w:sz w:val="20"/>
            <w:szCs w:val="20"/>
          </w:rPr>
          <w:alias w:val="Zupa"/>
          <w:tag w:val="Zupa"/>
          <w:id w:val="1161422505"/>
          <w:placeholder>
            <w:docPart w:val="82746519B2E04B32B5113AD70AE051E6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</w:p>
    <w:p w:rsidR="007832C7" w:rsidRDefault="007832C7" w:rsidP="00E86F03">
      <w:pPr>
        <w:rPr>
          <w:rFonts w:ascii="Arial" w:hAnsi="Arial" w:cs="Arial"/>
          <w:sz w:val="20"/>
          <w:szCs w:val="20"/>
        </w:rPr>
      </w:pPr>
    </w:p>
    <w:p w:rsidR="007832C7" w:rsidRDefault="007832C7" w:rsidP="007832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vičitelské kvalifikace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Kvalifikace"/>
          <w:tag w:val="Kvalifikace"/>
          <w:id w:val="1420283552"/>
          <w:placeholder>
            <w:docPart w:val="1BAA85767F964280BB7F33AF66AD521D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</w:p>
    <w:p w:rsidR="007832C7" w:rsidRDefault="007832C7" w:rsidP="00E86F03">
      <w:pPr>
        <w:rPr>
          <w:rFonts w:ascii="Arial" w:hAnsi="Arial" w:cs="Arial"/>
          <w:sz w:val="20"/>
          <w:szCs w:val="20"/>
        </w:rPr>
      </w:pPr>
    </w:p>
    <w:p w:rsidR="00E86F03" w:rsidRDefault="00E86F03" w:rsidP="00E86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adresa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Kontakt"/>
          <w:tag w:val="Kontakt"/>
          <w:id w:val="696670048"/>
          <w:placeholder>
            <w:docPart w:val="F7B29E7391144F409E8F4E87E7BE1391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</w:p>
    <w:p w:rsidR="002D03DF" w:rsidRDefault="002D03DF" w:rsidP="00E86F03">
      <w:pPr>
        <w:rPr>
          <w:rFonts w:ascii="Arial" w:hAnsi="Arial" w:cs="Arial"/>
          <w:sz w:val="20"/>
          <w:szCs w:val="20"/>
        </w:rPr>
      </w:pPr>
    </w:p>
    <w:p w:rsidR="00E86F03" w:rsidRDefault="007832C7" w:rsidP="00E86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/ Mobil </w:t>
      </w:r>
      <w:sdt>
        <w:sdtPr>
          <w:rPr>
            <w:rFonts w:ascii="Arial" w:hAnsi="Arial" w:cs="Arial"/>
            <w:sz w:val="20"/>
            <w:szCs w:val="20"/>
          </w:rPr>
          <w:alias w:val="Mobil"/>
          <w:tag w:val="Mobil"/>
          <w:id w:val="1580397241"/>
          <w:placeholder>
            <w:docPart w:val="CB0B9B3C79C24EBDA0B20240AB102896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E86F03">
        <w:rPr>
          <w:rFonts w:ascii="Arial" w:hAnsi="Arial" w:cs="Arial"/>
          <w:sz w:val="20"/>
          <w:szCs w:val="20"/>
        </w:rPr>
        <w:t xml:space="preserve">Email </w:t>
      </w:r>
      <w:sdt>
        <w:sdtPr>
          <w:rPr>
            <w:rFonts w:ascii="Arial" w:hAnsi="Arial" w:cs="Arial"/>
            <w:sz w:val="20"/>
            <w:szCs w:val="20"/>
          </w:rPr>
          <w:alias w:val="Email"/>
          <w:tag w:val="Email"/>
          <w:id w:val="520823846"/>
          <w:placeholder>
            <w:docPart w:val="21B9BA68ECDE4D4B87E0D80B0EC94834"/>
          </w:placeholder>
          <w:showingPlcHdr/>
          <w:text/>
        </w:sdtPr>
        <w:sdtEndPr/>
        <w:sdtContent>
          <w:r w:rsidR="002D03DF" w:rsidRPr="00520F27">
            <w:rPr>
              <w:rStyle w:val="Zstupntext"/>
            </w:rPr>
            <w:t>Klikněte sem a zadejte text.</w:t>
          </w:r>
        </w:sdtContent>
      </w:sdt>
    </w:p>
    <w:p w:rsidR="00A12493" w:rsidRDefault="00A12493" w:rsidP="00E86F03">
      <w:pPr>
        <w:rPr>
          <w:rFonts w:ascii="Arial" w:hAnsi="Arial" w:cs="Arial"/>
          <w:sz w:val="20"/>
          <w:szCs w:val="20"/>
        </w:rPr>
      </w:pPr>
    </w:p>
    <w:p w:rsidR="00DF5071" w:rsidRDefault="00DF5071" w:rsidP="00E86F03">
      <w:pPr>
        <w:rPr>
          <w:rFonts w:ascii="Arial" w:hAnsi="Arial" w:cs="Arial"/>
          <w:sz w:val="20"/>
          <w:szCs w:val="20"/>
        </w:rPr>
      </w:pPr>
    </w:p>
    <w:p w:rsidR="004E7F5E" w:rsidRDefault="00E86F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ou přihlášku zašlete na adresu </w:t>
      </w:r>
      <w:hyperlink r:id="rId5" w:history="1">
        <w:r>
          <w:rPr>
            <w:rStyle w:val="Hypertextovodkaz"/>
            <w:rFonts w:ascii="Arial" w:hAnsi="Arial" w:cs="Arial"/>
            <w:sz w:val="20"/>
            <w:szCs w:val="20"/>
          </w:rPr>
          <w:t>vorac@sokol.cz</w:t>
        </w:r>
      </w:hyperlink>
      <w:r>
        <w:rPr>
          <w:rFonts w:ascii="Arial" w:hAnsi="Arial" w:cs="Arial"/>
          <w:sz w:val="20"/>
          <w:szCs w:val="20"/>
        </w:rPr>
        <w:t xml:space="preserve"> či zašlete požadované údaje pomocí SMS na 604 958</w:t>
      </w:r>
      <w:r w:rsidR="007832C7">
        <w:rPr>
          <w:rFonts w:ascii="Arial" w:hAnsi="Arial" w:cs="Arial"/>
          <w:sz w:val="20"/>
          <w:szCs w:val="20"/>
        </w:rPr>
        <w:t xml:space="preserve"> 108 nejpozději do </w:t>
      </w:r>
      <w:proofErr w:type="gramStart"/>
      <w:r w:rsidR="00D27E8D">
        <w:rPr>
          <w:rFonts w:ascii="Arial" w:hAnsi="Arial" w:cs="Arial"/>
          <w:sz w:val="20"/>
          <w:szCs w:val="20"/>
        </w:rPr>
        <w:t>1</w:t>
      </w:r>
      <w:r w:rsidR="002D03DF">
        <w:rPr>
          <w:rFonts w:ascii="Arial" w:hAnsi="Arial" w:cs="Arial"/>
          <w:sz w:val="20"/>
          <w:szCs w:val="20"/>
        </w:rPr>
        <w:t>4</w:t>
      </w:r>
      <w:r w:rsidR="005919A4">
        <w:rPr>
          <w:rFonts w:ascii="Arial" w:hAnsi="Arial" w:cs="Arial"/>
          <w:sz w:val="20"/>
          <w:szCs w:val="20"/>
        </w:rPr>
        <w:t>.11.201</w:t>
      </w:r>
      <w:r w:rsidR="002D03DF">
        <w:rPr>
          <w:rFonts w:ascii="Arial" w:hAnsi="Arial" w:cs="Arial"/>
          <w:sz w:val="20"/>
          <w:szCs w:val="20"/>
        </w:rPr>
        <w:t>6</w:t>
      </w:r>
      <w:proofErr w:type="gramEnd"/>
    </w:p>
    <w:p w:rsidR="007832C7" w:rsidRDefault="007832C7">
      <w:pPr>
        <w:rPr>
          <w:rFonts w:ascii="Arial" w:hAnsi="Arial" w:cs="Arial"/>
          <w:sz w:val="20"/>
          <w:szCs w:val="20"/>
        </w:rPr>
      </w:pPr>
    </w:p>
    <w:p w:rsidR="00901817" w:rsidRDefault="00901817" w:rsidP="0090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06C81" w:rsidRDefault="007832C7" w:rsidP="0090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01817">
        <w:rPr>
          <w:rFonts w:ascii="Arial" w:hAnsi="Arial" w:cs="Arial"/>
          <w:b/>
          <w:sz w:val="20"/>
          <w:szCs w:val="20"/>
        </w:rPr>
        <w:t>V případě, že se na naši akci přihlá</w:t>
      </w:r>
      <w:r w:rsidR="00575A6C" w:rsidRPr="00901817">
        <w:rPr>
          <w:rFonts w:ascii="Arial" w:hAnsi="Arial" w:cs="Arial"/>
          <w:b/>
          <w:sz w:val="20"/>
          <w:szCs w:val="20"/>
        </w:rPr>
        <w:t>síte</w:t>
      </w:r>
      <w:r w:rsidRPr="00901817">
        <w:rPr>
          <w:rFonts w:ascii="Arial" w:hAnsi="Arial" w:cs="Arial"/>
          <w:b/>
          <w:sz w:val="20"/>
          <w:szCs w:val="20"/>
        </w:rPr>
        <w:t xml:space="preserve"> a nakonec se akce nemůžete účastnit (např. z důvodu nemoci….), dejte nám, prosíme, tuto skutečnost </w:t>
      </w:r>
      <w:r w:rsidR="00575A6C" w:rsidRPr="00901817">
        <w:rPr>
          <w:rFonts w:ascii="Arial" w:hAnsi="Arial" w:cs="Arial"/>
          <w:b/>
          <w:sz w:val="20"/>
          <w:szCs w:val="20"/>
        </w:rPr>
        <w:t xml:space="preserve">co nejdříve </w:t>
      </w:r>
      <w:r w:rsidRPr="00901817">
        <w:rPr>
          <w:rFonts w:ascii="Arial" w:hAnsi="Arial" w:cs="Arial"/>
          <w:b/>
          <w:sz w:val="20"/>
          <w:szCs w:val="20"/>
        </w:rPr>
        <w:t xml:space="preserve">na vědomí, ať můžeme </w:t>
      </w:r>
      <w:r w:rsidR="00575A6C" w:rsidRPr="00901817">
        <w:rPr>
          <w:rFonts w:ascii="Arial" w:hAnsi="Arial" w:cs="Arial"/>
          <w:b/>
          <w:sz w:val="20"/>
          <w:szCs w:val="20"/>
        </w:rPr>
        <w:t>oslovit případné další zájemce.</w:t>
      </w:r>
    </w:p>
    <w:p w:rsidR="00901817" w:rsidRDefault="00901817" w:rsidP="0090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01817">
        <w:rPr>
          <w:rFonts w:ascii="Arial" w:hAnsi="Arial" w:cs="Arial"/>
          <w:b/>
          <w:sz w:val="20"/>
          <w:szCs w:val="20"/>
        </w:rPr>
        <w:t xml:space="preserve">Letos omezený počet </w:t>
      </w:r>
      <w:proofErr w:type="gramStart"/>
      <w:r w:rsidRPr="00901817">
        <w:rPr>
          <w:rFonts w:ascii="Arial" w:hAnsi="Arial" w:cs="Arial"/>
          <w:b/>
          <w:sz w:val="20"/>
          <w:szCs w:val="20"/>
        </w:rPr>
        <w:t>účastníků !</w:t>
      </w:r>
      <w:proofErr w:type="gramEnd"/>
    </w:p>
    <w:p w:rsidR="00901817" w:rsidRDefault="00901817" w:rsidP="00901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sectPr w:rsidR="00901817">
      <w:pgSz w:w="11906" w:h="16838" w:code="9"/>
      <w:pgMar w:top="3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03"/>
    <w:rsid w:val="001A095D"/>
    <w:rsid w:val="00260BD4"/>
    <w:rsid w:val="002622FB"/>
    <w:rsid w:val="002D03DF"/>
    <w:rsid w:val="002E7AF2"/>
    <w:rsid w:val="00322BA1"/>
    <w:rsid w:val="003508E4"/>
    <w:rsid w:val="004353E3"/>
    <w:rsid w:val="004825F1"/>
    <w:rsid w:val="004E7F5E"/>
    <w:rsid w:val="00501B56"/>
    <w:rsid w:val="00506C81"/>
    <w:rsid w:val="00556E5C"/>
    <w:rsid w:val="00575A6C"/>
    <w:rsid w:val="005919A4"/>
    <w:rsid w:val="005966C9"/>
    <w:rsid w:val="005E0BFA"/>
    <w:rsid w:val="006A60AC"/>
    <w:rsid w:val="007832C7"/>
    <w:rsid w:val="00842EF7"/>
    <w:rsid w:val="008C66A7"/>
    <w:rsid w:val="00901817"/>
    <w:rsid w:val="009442C6"/>
    <w:rsid w:val="00965F54"/>
    <w:rsid w:val="009D5BCE"/>
    <w:rsid w:val="00A12493"/>
    <w:rsid w:val="00A232E6"/>
    <w:rsid w:val="00C13B0A"/>
    <w:rsid w:val="00C536C1"/>
    <w:rsid w:val="00CA3282"/>
    <w:rsid w:val="00CB6FEE"/>
    <w:rsid w:val="00D27E8D"/>
    <w:rsid w:val="00D5761D"/>
    <w:rsid w:val="00D86E91"/>
    <w:rsid w:val="00DF5071"/>
    <w:rsid w:val="00E076B8"/>
    <w:rsid w:val="00E86F03"/>
    <w:rsid w:val="00EF6404"/>
    <w:rsid w:val="00F016D6"/>
    <w:rsid w:val="00F719F8"/>
    <w:rsid w:val="00FD5A10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EFBAC1-FF07-4046-ACF4-0BA75B1A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F0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86F03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2D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ac@sokol.cz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7D630033A4E1EB34B7F617199F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013E5-B532-406D-A2AC-D948B2FBD30F}"/>
      </w:docPartPr>
      <w:docPartBody>
        <w:p w:rsidR="00C356A5" w:rsidRDefault="00D641A9" w:rsidP="00D641A9">
          <w:pPr>
            <w:pStyle w:val="EFD7D630033A4E1EB34B7F617199F81C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5F9BFF511A474E6380A115839078D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6FF42-1979-479B-A2C4-0ED27FF0871B}"/>
      </w:docPartPr>
      <w:docPartBody>
        <w:p w:rsidR="00C356A5" w:rsidRDefault="00D641A9" w:rsidP="00D641A9">
          <w:pPr>
            <w:pStyle w:val="5F9BFF511A474E6380A115839078D138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D827DB7EB03A49548CFD576866026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ECD04-BB97-48B0-809E-BDCC8CB98327}"/>
      </w:docPartPr>
      <w:docPartBody>
        <w:p w:rsidR="00C356A5" w:rsidRDefault="00D641A9" w:rsidP="00D641A9">
          <w:pPr>
            <w:pStyle w:val="D827DB7EB03A49548CFD576866026734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82746519B2E04B32B5113AD70AE051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B8D92-F1D0-4292-978A-CB69DB96C3B3}"/>
      </w:docPartPr>
      <w:docPartBody>
        <w:p w:rsidR="00C356A5" w:rsidRDefault="00D641A9" w:rsidP="00D641A9">
          <w:pPr>
            <w:pStyle w:val="82746519B2E04B32B5113AD70AE051E6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1BAA85767F964280BB7F33AF66AD5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4D42CC-5F6F-433C-80FF-570BE823D22E}"/>
      </w:docPartPr>
      <w:docPartBody>
        <w:p w:rsidR="00C356A5" w:rsidRDefault="00D641A9" w:rsidP="00D641A9">
          <w:pPr>
            <w:pStyle w:val="1BAA85767F964280BB7F33AF66AD521D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F7B29E7391144F409E8F4E87E7BE1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3F024-77F7-47A8-B117-A9136387EF92}"/>
      </w:docPartPr>
      <w:docPartBody>
        <w:p w:rsidR="00C356A5" w:rsidRDefault="00D641A9" w:rsidP="00D641A9">
          <w:pPr>
            <w:pStyle w:val="F7B29E7391144F409E8F4E87E7BE1391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CB0B9B3C79C24EBDA0B20240AB102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0A651-E546-4E4C-B1FF-EE08604F4DEA}"/>
      </w:docPartPr>
      <w:docPartBody>
        <w:p w:rsidR="00C356A5" w:rsidRDefault="00D641A9" w:rsidP="00D641A9">
          <w:pPr>
            <w:pStyle w:val="CB0B9B3C79C24EBDA0B20240AB102896"/>
          </w:pPr>
          <w:r w:rsidRPr="00520F27">
            <w:rPr>
              <w:rStyle w:val="Zstupntext"/>
            </w:rPr>
            <w:t>Klikněte sem a zadejte text.</w:t>
          </w:r>
        </w:p>
      </w:docPartBody>
    </w:docPart>
    <w:docPart>
      <w:docPartPr>
        <w:name w:val="21B9BA68ECDE4D4B87E0D80B0EC94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E4A22-9376-4362-9661-8D7D319E7895}"/>
      </w:docPartPr>
      <w:docPartBody>
        <w:p w:rsidR="00C356A5" w:rsidRDefault="00D641A9" w:rsidP="00D641A9">
          <w:pPr>
            <w:pStyle w:val="21B9BA68ECDE4D4B87E0D80B0EC94834"/>
          </w:pPr>
          <w:r w:rsidRPr="00520F2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A9"/>
    <w:rsid w:val="00494EB9"/>
    <w:rsid w:val="00C356A5"/>
    <w:rsid w:val="00CB2804"/>
    <w:rsid w:val="00D641A9"/>
    <w:rsid w:val="00D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41A9"/>
    <w:rPr>
      <w:color w:val="808080"/>
    </w:rPr>
  </w:style>
  <w:style w:type="paragraph" w:customStyle="1" w:styleId="EFD7D630033A4E1EB34B7F617199F81C">
    <w:name w:val="EFD7D630033A4E1EB34B7F617199F81C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BFF511A474E6380A115839078D138">
    <w:name w:val="5F9BFF511A474E6380A115839078D138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7DB7EB03A49548CFD576866026734">
    <w:name w:val="D827DB7EB03A49548CFD576866026734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46519B2E04B32B5113AD70AE051E6">
    <w:name w:val="82746519B2E04B32B5113AD70AE051E6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A85767F964280BB7F33AF66AD521D">
    <w:name w:val="1BAA85767F964280BB7F33AF66AD521D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9E7391144F409E8F4E87E7BE1391">
    <w:name w:val="F7B29E7391144F409E8F4E87E7BE1391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B9B3C79C24EBDA0B20240AB102896">
    <w:name w:val="CB0B9B3C79C24EBDA0B20240AB102896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9BA68ECDE4D4B87E0D80B0EC94834">
    <w:name w:val="21B9BA68ECDE4D4B87E0D80B0EC94834"/>
    <w:rsid w:val="00D6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B666-FA63-45BE-B242-82BD2D0D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erobik Show 2009 – 29</vt:lpstr>
    </vt:vector>
  </TitlesOfParts>
  <Company/>
  <LinksUpToDate>false</LinksUpToDate>
  <CharactersWithSpaces>899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vorac@sok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bik Show 2009 – 29</dc:title>
  <dc:subject/>
  <dc:creator>Vladislav Voráč</dc:creator>
  <cp:keywords/>
  <dc:description/>
  <cp:lastModifiedBy>Vladislav Voráč</cp:lastModifiedBy>
  <cp:revision>10</cp:revision>
  <dcterms:created xsi:type="dcterms:W3CDTF">2016-10-18T14:40:00Z</dcterms:created>
  <dcterms:modified xsi:type="dcterms:W3CDTF">2016-10-18T14:49:00Z</dcterms:modified>
</cp:coreProperties>
</file>